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1271C" w14:textId="77777777" w:rsidR="003C22D3" w:rsidRPr="003C22D3" w:rsidRDefault="003C22D3" w:rsidP="003C22D3">
      <w:pPr>
        <w:spacing w:before="0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8F2404A" w14:textId="32F7D7F0" w:rsidR="00FC3D5F" w:rsidRPr="00BF5AFC" w:rsidRDefault="00FC3D5F" w:rsidP="00FC3D5F">
      <w:pPr>
        <w:spacing w:before="0"/>
        <w:ind w:left="5245"/>
        <w:contextualSpacing/>
        <w:jc w:val="left"/>
        <w:rPr>
          <w:rFonts w:ascii="Times New Roman" w:hAnsi="Times New Roman"/>
        </w:rPr>
      </w:pPr>
      <w:r w:rsidRPr="00BF5AFC">
        <w:rPr>
          <w:rFonts w:ascii="Times New Roman" w:hAnsi="Times New Roman"/>
        </w:rPr>
        <w:t xml:space="preserve">Ректору ФГБОУ ВО </w:t>
      </w:r>
    </w:p>
    <w:p w14:paraId="60994F4A" w14:textId="77777777" w:rsidR="00FC3D5F" w:rsidRPr="00BF5AFC" w:rsidRDefault="00FC3D5F" w:rsidP="00FC3D5F">
      <w:pPr>
        <w:spacing w:before="0"/>
        <w:ind w:left="5245"/>
        <w:contextualSpacing/>
        <w:jc w:val="left"/>
        <w:rPr>
          <w:rFonts w:ascii="Times New Roman" w:hAnsi="Times New Roman"/>
        </w:rPr>
      </w:pPr>
      <w:r w:rsidRPr="00BF5AFC">
        <w:rPr>
          <w:rFonts w:ascii="Times New Roman" w:hAnsi="Times New Roman"/>
        </w:rPr>
        <w:t>«Югорский государственный университет»</w:t>
      </w:r>
    </w:p>
    <w:p w14:paraId="7483C61C" w14:textId="77777777" w:rsidR="00FC3D5F" w:rsidRPr="00BF5AFC" w:rsidRDefault="00FC3D5F" w:rsidP="00FC3D5F">
      <w:pPr>
        <w:spacing w:before="0"/>
        <w:ind w:left="5245"/>
        <w:contextualSpacing/>
        <w:jc w:val="left"/>
        <w:rPr>
          <w:rFonts w:ascii="Times New Roman" w:hAnsi="Times New Roman"/>
        </w:rPr>
      </w:pPr>
      <w:r w:rsidRPr="00BF5AFC">
        <w:rPr>
          <w:rFonts w:ascii="Times New Roman" w:hAnsi="Times New Roman"/>
        </w:rPr>
        <w:t>от _________________________________</w:t>
      </w:r>
    </w:p>
    <w:p w14:paraId="7E542684" w14:textId="77777777" w:rsidR="00FC3D5F" w:rsidRPr="00BF5AFC" w:rsidRDefault="00FC3D5F" w:rsidP="00FC3D5F">
      <w:pPr>
        <w:spacing w:before="0"/>
        <w:ind w:left="5245"/>
        <w:contextualSpacing/>
        <w:jc w:val="left"/>
        <w:rPr>
          <w:rFonts w:ascii="Times New Roman" w:hAnsi="Times New Roman"/>
        </w:rPr>
      </w:pPr>
      <w:r w:rsidRPr="00BF5AFC">
        <w:rPr>
          <w:rFonts w:ascii="Times New Roman" w:hAnsi="Times New Roman"/>
        </w:rPr>
        <w:t>____________________________________</w:t>
      </w:r>
    </w:p>
    <w:p w14:paraId="71B409A2" w14:textId="77777777" w:rsidR="003B2519" w:rsidRDefault="003B2519" w:rsidP="003B2519">
      <w:pPr>
        <w:pStyle w:val="32"/>
        <w:shd w:val="clear" w:color="auto" w:fill="auto"/>
        <w:spacing w:before="0" w:line="240" w:lineRule="auto"/>
        <w:ind w:left="380"/>
        <w:rPr>
          <w:sz w:val="20"/>
          <w:szCs w:val="20"/>
        </w:rPr>
      </w:pPr>
    </w:p>
    <w:p w14:paraId="22E2725B" w14:textId="380186C0" w:rsidR="003B2519" w:rsidRPr="00A22579" w:rsidRDefault="003B2519" w:rsidP="003B2519">
      <w:pPr>
        <w:pStyle w:val="32"/>
        <w:shd w:val="clear" w:color="auto" w:fill="auto"/>
        <w:spacing w:before="0" w:line="240" w:lineRule="auto"/>
        <w:rPr>
          <w:sz w:val="20"/>
          <w:szCs w:val="20"/>
        </w:rPr>
      </w:pPr>
      <w:r w:rsidRPr="00A22579">
        <w:rPr>
          <w:sz w:val="20"/>
          <w:szCs w:val="20"/>
        </w:rPr>
        <w:t xml:space="preserve">СОГЛАСИЕ </w:t>
      </w:r>
      <w:r w:rsidR="005C083C">
        <w:rPr>
          <w:sz w:val="20"/>
          <w:szCs w:val="20"/>
        </w:rPr>
        <w:t>АБИТУРИЕНТА</w:t>
      </w:r>
      <w:r w:rsidR="005C083C" w:rsidRPr="003C22D3">
        <w:rPr>
          <w:sz w:val="20"/>
          <w:szCs w:val="20"/>
        </w:rPr>
        <w:t>/</w:t>
      </w:r>
      <w:r>
        <w:rPr>
          <w:sz w:val="20"/>
          <w:szCs w:val="20"/>
        </w:rPr>
        <w:t>ОБУЧАЮЩЕГОСЯ</w:t>
      </w:r>
    </w:p>
    <w:p w14:paraId="1BD50C1B" w14:textId="77777777" w:rsidR="003B2519" w:rsidRDefault="003B2519" w:rsidP="003B2519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rPr>
          <w:b/>
          <w:bCs/>
        </w:rPr>
      </w:pPr>
      <w:r w:rsidRPr="003B2519">
        <w:rPr>
          <w:b/>
          <w:bCs/>
        </w:rPr>
        <w:t>НА ХРАНЕНИЕ КОПИЙ ДОКУМЕНТОВ В ЛИЧНОМ ДЕЛЕ</w:t>
      </w:r>
    </w:p>
    <w:p w14:paraId="68804940" w14:textId="77777777" w:rsidR="003B2519" w:rsidRDefault="003B2519" w:rsidP="003B2519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firstLine="567"/>
        <w:rPr>
          <w:b/>
          <w:bCs/>
        </w:rPr>
      </w:pPr>
    </w:p>
    <w:p w14:paraId="7F34F95D" w14:textId="6FA6FEFB" w:rsidR="003B2519" w:rsidRPr="00FB5571" w:rsidRDefault="003B2519" w:rsidP="003B2519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67"/>
        <w:jc w:val="both"/>
      </w:pPr>
      <w:r w:rsidRPr="00A22579">
        <w:t xml:space="preserve">Я,_________________________________________________________________, паспорт серии ______ номер _______ выдан (кем, когда) ______________________________________________________________, </w:t>
      </w:r>
      <w:r w:rsidRPr="00FB5571">
        <w:t>проживающий по адресу __________________________________________</w:t>
      </w:r>
      <w:r w:rsidR="00FC3D5F">
        <w:t>_</w:t>
      </w:r>
      <w:r w:rsidRPr="00FB5571">
        <w:t>____</w:t>
      </w:r>
      <w:r w:rsidR="00FC3D5F">
        <w:t>_</w:t>
      </w:r>
      <w:r w:rsidRPr="00FB5571">
        <w:t>________</w:t>
      </w:r>
      <w:r w:rsidR="00FC3D5F">
        <w:t>,(далее - Субъект)</w:t>
      </w:r>
      <w:r w:rsidRPr="00FB5571">
        <w:t xml:space="preserve"> Представитель </w:t>
      </w:r>
      <w:r w:rsidR="00FC3D5F">
        <w:t>Субъекта</w:t>
      </w:r>
      <w:r w:rsidRPr="00FB5571">
        <w:t xml:space="preserve"> (законный представитель или доверенное лицо) ____________________________________________________________, паспорт серии ______ номер _______ выдан (кем, когда) ____________________________________________________________________________, проживающий по адресу _______________________________________________________________________,</w:t>
      </w:r>
    </w:p>
    <w:p w14:paraId="2E4F7253" w14:textId="77777777" w:rsidR="003B2519" w:rsidRPr="00FB5571" w:rsidRDefault="003B2519" w:rsidP="00782A9E">
      <w:pPr>
        <w:spacing w:before="0"/>
        <w:rPr>
          <w:rFonts w:ascii="Times New Roman" w:hAnsi="Times New Roman"/>
        </w:rPr>
      </w:pPr>
      <w:r w:rsidRPr="00FB5571">
        <w:rPr>
          <w:rFonts w:ascii="Times New Roman" w:hAnsi="Times New Roman"/>
        </w:rPr>
        <w:t>действующий на основании _____________________________________________________________________</w:t>
      </w:r>
    </w:p>
    <w:p w14:paraId="264138DB" w14:textId="75529A5E" w:rsidR="003B2519" w:rsidRDefault="003B2519" w:rsidP="003B2519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67"/>
        <w:jc w:val="both"/>
      </w:pPr>
      <w:r w:rsidRPr="00FB5571">
        <w:t xml:space="preserve">в соответствии с Федеральным законом от 27.07.2006 </w:t>
      </w:r>
      <w:r w:rsidR="00371F90">
        <w:t>№</w:t>
      </w:r>
      <w:r w:rsidRPr="00FB5571">
        <w:t xml:space="preserve"> 152-ФЗ «О персональных данных» выражаю</w:t>
      </w:r>
      <w:r>
        <w:t xml:space="preserve"> согласие федеральному государственному бюджетному образовательному учреждению высшего образования «Югорский государственный университет» (далее по тексту - Университет), </w:t>
      </w:r>
      <w:r w:rsidR="000E5842" w:rsidRPr="000F5D4A">
        <w:t>юридический адрес: 628012, ХМАО-Югра, г. Ханты-Мансийск, ул. Чехова, д.16</w:t>
      </w:r>
      <w:r>
        <w:t xml:space="preserve">, на хранение копий моих документов в личном деле и подтверждаю, что, давая такое согласие, действую по своей воле и в своих интересах. </w:t>
      </w:r>
    </w:p>
    <w:p w14:paraId="5C85B10D" w14:textId="4752CE8B" w:rsidR="003B2519" w:rsidRDefault="003B2519" w:rsidP="003B2519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67"/>
        <w:jc w:val="both"/>
      </w:pPr>
      <w:r>
        <w:t xml:space="preserve">Согласие дается с целью обеспечения соблюдения обеспечения исполнения отношений между </w:t>
      </w:r>
      <w:r w:rsidR="00FC3D5F">
        <w:t>Субъектом</w:t>
      </w:r>
      <w:r>
        <w:t xml:space="preserve"> и Университетом в соответствии с действующим законодательством Российской Федерации, в том числе в целях соблюдения Федерального закона «Об образовании в Российской Федерации, локальных нормативных актов Университета. </w:t>
      </w:r>
    </w:p>
    <w:p w14:paraId="0E2104EE" w14:textId="77777777" w:rsidR="003B2519" w:rsidRDefault="003B2519" w:rsidP="003B2519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67"/>
        <w:jc w:val="both"/>
      </w:pPr>
      <w:r>
        <w:t xml:space="preserve">Я даю согласие на хранение следующих копий моих документов: </w:t>
      </w:r>
    </w:p>
    <w:p w14:paraId="06A2EAB1" w14:textId="514605FA" w:rsidR="003B2519" w:rsidRDefault="003B2519" w:rsidP="003B2519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67"/>
        <w:jc w:val="both"/>
      </w:pPr>
      <w:r>
        <w:t xml:space="preserve">копия паспорта; копия ИНН; копия СНИЛС; копии военного билета, удостоверения гражданина, подлежащего на военную службу; копии грамот, дипломов, иных научных и спортивных достижений;  копии документов об образовании, повышении квалификации, профессиональной переподготовке, документов о присуждении ученой степени, звания; копии свидетельств о заключении (расторжении) брака, свидетельств о рождении детей, свидетельства о перемене имени;  копии документов о прохождении медицинских осмотров; копии зачетной книжки; иные документы, предоставляемые </w:t>
      </w:r>
      <w:r w:rsidR="00FC3D5F">
        <w:t>Субъектом</w:t>
      </w:r>
      <w:r>
        <w:t xml:space="preserve"> для обеспечения соблюдения законодательства РФ, локальных нормативных актов Университета. </w:t>
      </w:r>
    </w:p>
    <w:p w14:paraId="5B6648A7" w14:textId="77777777" w:rsidR="003B2519" w:rsidRDefault="003B2519" w:rsidP="003B2519">
      <w:pPr>
        <w:spacing w:before="0"/>
        <w:ind w:firstLine="567"/>
        <w:rPr>
          <w:rFonts w:ascii="Times New Roman" w:hAnsi="Times New Roman"/>
        </w:rPr>
      </w:pPr>
      <w:r w:rsidRPr="00A22579">
        <w:rPr>
          <w:rFonts w:ascii="Times New Roman" w:hAnsi="Times New Roman"/>
        </w:rPr>
        <w:t>Я ознакомлен с Положением о защите персональных данных в федеральном государственном бюджетном образовательном учреждении высшего образования «Югорский государственный университет».</w:t>
      </w:r>
    </w:p>
    <w:p w14:paraId="3669A785" w14:textId="4C6DA8BD" w:rsidR="00A55BB4" w:rsidRDefault="003B2519" w:rsidP="003B2519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67"/>
        <w:jc w:val="both"/>
      </w:pPr>
      <w:r>
        <w:t>Я проинформирован(а) о том, что конфиденциальность персональных данных соблюдается в рамках исполнения Университетом законодательства Российской Федераци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Я проинформирован, что имею право отозвать свое согласие на хранение копий документов в личном деле на основании письменного заявления.</w:t>
      </w:r>
    </w:p>
    <w:p w14:paraId="5C0CAFA4" w14:textId="77777777" w:rsidR="003B2519" w:rsidRPr="00A22579" w:rsidRDefault="003B2519" w:rsidP="003B2519">
      <w:pPr>
        <w:ind w:left="284"/>
        <w:jc w:val="right"/>
        <w:rPr>
          <w:rFonts w:ascii="Times New Roman" w:hAnsi="Times New Roman"/>
        </w:rPr>
      </w:pPr>
      <w:r w:rsidRPr="00A22579">
        <w:rPr>
          <w:rFonts w:ascii="Times New Roman" w:hAnsi="Times New Roman"/>
        </w:rPr>
        <w:t>«___» _______________ 20   г.</w:t>
      </w:r>
    </w:p>
    <w:p w14:paraId="6DBB04C3" w14:textId="77777777" w:rsidR="003B2519" w:rsidRPr="00A22579" w:rsidRDefault="003B2519" w:rsidP="003B2519">
      <w:pPr>
        <w:ind w:left="284"/>
        <w:jc w:val="right"/>
        <w:rPr>
          <w:rFonts w:ascii="Times New Roman" w:hAnsi="Times New Roman"/>
        </w:rPr>
      </w:pPr>
      <w:r w:rsidRPr="00A22579">
        <w:rPr>
          <w:rFonts w:ascii="Times New Roman" w:hAnsi="Times New Roman"/>
        </w:rPr>
        <w:t>__________________________     ______________________</w:t>
      </w:r>
    </w:p>
    <w:p w14:paraId="3AB2930B" w14:textId="68ECC134" w:rsidR="003B2519" w:rsidRPr="00A22579" w:rsidRDefault="00FB5571" w:rsidP="00FB5571">
      <w:pPr>
        <w:ind w:left="382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3B2519" w:rsidRPr="00A22579">
        <w:rPr>
          <w:rFonts w:ascii="Times New Roman" w:hAnsi="Times New Roman"/>
        </w:rPr>
        <w:t>(Подпись</w:t>
      </w:r>
      <w:r w:rsidR="00FC3D5F">
        <w:rPr>
          <w:rFonts w:ascii="Times New Roman" w:hAnsi="Times New Roman"/>
        </w:rPr>
        <w:t xml:space="preserve"> </w:t>
      </w:r>
      <w:r w:rsidR="000E5842">
        <w:rPr>
          <w:rFonts w:ascii="Times New Roman" w:hAnsi="Times New Roman"/>
          <w:lang w:val="en-US"/>
        </w:rPr>
        <w:t>c</w:t>
      </w:r>
      <w:r w:rsidR="00FC3D5F">
        <w:rPr>
          <w:rFonts w:ascii="Times New Roman" w:hAnsi="Times New Roman"/>
        </w:rPr>
        <w:t>убъекта</w:t>
      </w:r>
      <w:r w:rsidR="003B2519" w:rsidRPr="00A22579">
        <w:rPr>
          <w:rFonts w:ascii="Times New Roman" w:hAnsi="Times New Roman"/>
        </w:rPr>
        <w:t xml:space="preserve">)                               </w:t>
      </w:r>
      <w:r>
        <w:rPr>
          <w:rFonts w:ascii="Times New Roman" w:hAnsi="Times New Roman"/>
        </w:rPr>
        <w:t xml:space="preserve">   </w:t>
      </w:r>
      <w:r w:rsidR="003B2519" w:rsidRPr="00A22579">
        <w:rPr>
          <w:rFonts w:ascii="Times New Roman" w:hAnsi="Times New Roman"/>
        </w:rPr>
        <w:t xml:space="preserve">(ФИО)             </w:t>
      </w:r>
    </w:p>
    <w:p w14:paraId="6FBFDD8B" w14:textId="77777777" w:rsidR="003B2519" w:rsidRPr="00A22579" w:rsidRDefault="003B2519" w:rsidP="003B2519">
      <w:pPr>
        <w:ind w:left="284"/>
        <w:jc w:val="right"/>
        <w:rPr>
          <w:rFonts w:ascii="Times New Roman" w:hAnsi="Times New Roman"/>
        </w:rPr>
      </w:pPr>
      <w:r w:rsidRPr="00A22579">
        <w:rPr>
          <w:rFonts w:ascii="Times New Roman" w:hAnsi="Times New Roman"/>
        </w:rPr>
        <w:t>«___» _______________ 20   г.</w:t>
      </w:r>
    </w:p>
    <w:p w14:paraId="2EA30174" w14:textId="77777777" w:rsidR="003B2519" w:rsidRPr="00A22579" w:rsidRDefault="003B2519" w:rsidP="003B2519">
      <w:pPr>
        <w:ind w:left="284"/>
        <w:jc w:val="right"/>
        <w:rPr>
          <w:rFonts w:ascii="Times New Roman" w:hAnsi="Times New Roman"/>
        </w:rPr>
      </w:pPr>
      <w:r w:rsidRPr="00A22579">
        <w:rPr>
          <w:rFonts w:ascii="Times New Roman" w:hAnsi="Times New Roman"/>
        </w:rPr>
        <w:t>___________________________     ______________________</w:t>
      </w:r>
    </w:p>
    <w:p w14:paraId="3E7B7E75" w14:textId="77777777" w:rsidR="003B2519" w:rsidRPr="00A22579" w:rsidRDefault="003B2519" w:rsidP="003B2519">
      <w:pPr>
        <w:ind w:left="3824" w:firstLine="424"/>
        <w:rPr>
          <w:rStyle w:val="10"/>
          <w:rFonts w:ascii="Times New Roman" w:eastAsia="Calibri" w:hAnsi="Times New Roman" w:cs="Times New Roman"/>
          <w:b/>
          <w:color w:val="auto"/>
          <w:sz w:val="20"/>
          <w:szCs w:val="20"/>
        </w:rPr>
      </w:pPr>
      <w:r w:rsidRPr="00A22579">
        <w:rPr>
          <w:rFonts w:ascii="Times New Roman" w:hAnsi="Times New Roman"/>
        </w:rPr>
        <w:t xml:space="preserve">(Подпись представителя)                         (ФИО)             </w:t>
      </w:r>
    </w:p>
    <w:p w14:paraId="60F2C216" w14:textId="77777777" w:rsidR="003B2519" w:rsidRPr="0073762A" w:rsidRDefault="003B2519" w:rsidP="003B2519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67"/>
        <w:jc w:val="both"/>
      </w:pPr>
    </w:p>
    <w:sectPr w:rsidR="003B2519" w:rsidRPr="0073762A" w:rsidSect="001B54E3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C7070" w14:textId="77777777" w:rsidR="00E17C5B" w:rsidRDefault="00E17C5B" w:rsidP="00025F8D">
      <w:r>
        <w:separator/>
      </w:r>
    </w:p>
  </w:endnote>
  <w:endnote w:type="continuationSeparator" w:id="0">
    <w:p w14:paraId="0223FD2B" w14:textId="77777777" w:rsidR="00E17C5B" w:rsidRDefault="00E17C5B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435E0" w14:textId="77777777" w:rsidR="00C751AB" w:rsidRDefault="00C751AB" w:rsidP="00586390">
    <w:pPr>
      <w:pStyle w:val="afb"/>
      <w:jc w:val="right"/>
      <w:rPr>
        <w:rFonts w:cs="Arial"/>
      </w:rPr>
    </w:pPr>
  </w:p>
  <w:p w14:paraId="03438435" w14:textId="1385F8F2" w:rsidR="003842E5" w:rsidRPr="00E56849" w:rsidRDefault="003842E5" w:rsidP="00586390">
    <w:pPr>
      <w:pStyle w:val="afb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76624" w14:textId="77777777" w:rsidR="00E17C5B" w:rsidRDefault="00E17C5B" w:rsidP="00025F8D">
      <w:r>
        <w:separator/>
      </w:r>
    </w:p>
  </w:footnote>
  <w:footnote w:type="continuationSeparator" w:id="0">
    <w:p w14:paraId="1DE6DC2E" w14:textId="77777777" w:rsidR="00E17C5B" w:rsidRDefault="00E17C5B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673"/>
      <w:gridCol w:w="4672"/>
    </w:tblGrid>
    <w:tr w:rsidR="003842E5" w:rsidRPr="001469C6" w14:paraId="5061900F" w14:textId="77777777" w:rsidTr="00AF1577">
      <w:tc>
        <w:tcPr>
          <w:tcW w:w="5069" w:type="dxa"/>
          <w:shd w:val="clear" w:color="auto" w:fill="auto"/>
        </w:tcPr>
        <w:p w14:paraId="55CCC462" w14:textId="77777777"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p w14:paraId="2B96B9C5" w14:textId="77777777" w:rsidR="003842E5" w:rsidRPr="007B2D04" w:rsidRDefault="003842E5" w:rsidP="003842E5">
          <w:pPr>
            <w:pStyle w:val="af9"/>
            <w:jc w:val="right"/>
            <w:rPr>
              <w:rFonts w:cs="Arial"/>
              <w:szCs w:val="18"/>
            </w:rPr>
          </w:pPr>
        </w:p>
      </w:tc>
    </w:tr>
  </w:tbl>
  <w:p w14:paraId="49E072F4" w14:textId="77777777" w:rsidR="003A1C48" w:rsidRDefault="003A1C48" w:rsidP="003842E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 w15:restartNumberingAfterBreak="0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 w15:restartNumberingAfterBreak="0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 w15:restartNumberingAfterBreak="0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 w15:restartNumberingAfterBreak="0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3" w15:restartNumberingAfterBreak="0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6" w15:restartNumberingAfterBreak="0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7" w15:restartNumberingAfterBreak="0">
    <w:nsid w:val="47D5714D"/>
    <w:multiLevelType w:val="multilevel"/>
    <w:tmpl w:val="712E85F6"/>
    <w:numStyleLink w:val="a0"/>
  </w:abstractNum>
  <w:abstractNum w:abstractNumId="28" w15:restartNumberingAfterBreak="0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1" w15:restartNumberingAfterBreak="0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3" w15:restartNumberingAfterBreak="0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5" w15:restartNumberingAfterBreak="0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6" w15:restartNumberingAfterBreak="0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0" w15:restartNumberingAfterBreak="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8"/>
  </w:num>
  <w:num w:numId="17">
    <w:abstractNumId w:val="9"/>
  </w:num>
  <w:num w:numId="18">
    <w:abstractNumId w:val="36"/>
  </w:num>
  <w:num w:numId="19">
    <w:abstractNumId w:val="11"/>
  </w:num>
  <w:num w:numId="20">
    <w:abstractNumId w:val="13"/>
  </w:num>
  <w:num w:numId="21">
    <w:abstractNumId w:val="14"/>
  </w:num>
  <w:num w:numId="22">
    <w:abstractNumId w:val="37"/>
  </w:num>
  <w:num w:numId="23">
    <w:abstractNumId w:val="16"/>
  </w:num>
  <w:num w:numId="24">
    <w:abstractNumId w:val="26"/>
  </w:num>
  <w:num w:numId="25">
    <w:abstractNumId w:val="22"/>
  </w:num>
  <w:num w:numId="26">
    <w:abstractNumId w:val="18"/>
  </w:num>
  <w:num w:numId="27">
    <w:abstractNumId w:val="34"/>
  </w:num>
  <w:num w:numId="28">
    <w:abstractNumId w:val="25"/>
  </w:num>
  <w:num w:numId="29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40"/>
  </w:num>
  <w:num w:numId="33">
    <w:abstractNumId w:val="35"/>
  </w:num>
  <w:num w:numId="34">
    <w:abstractNumId w:val="12"/>
  </w:num>
  <w:num w:numId="35">
    <w:abstractNumId w:val="31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8"/>
  </w:num>
  <w:num w:numId="39">
    <w:abstractNumId w:val="21"/>
  </w:num>
  <w:num w:numId="40">
    <w:abstractNumId w:val="15"/>
  </w:num>
  <w:num w:numId="41">
    <w:abstractNumId w:val="30"/>
  </w:num>
  <w:num w:numId="42">
    <w:abstractNumId w:val="27"/>
  </w:num>
  <w:num w:numId="43">
    <w:abstractNumId w:val="32"/>
  </w:num>
  <w:num w:numId="44">
    <w:abstractNumId w:val="33"/>
  </w:num>
  <w:num w:numId="45">
    <w:abstractNumId w:val="33"/>
  </w:num>
  <w:num w:numId="46">
    <w:abstractNumId w:val="2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9C6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50FE"/>
    <w:rsid w:val="000572D8"/>
    <w:rsid w:val="000573E2"/>
    <w:rsid w:val="000631AD"/>
    <w:rsid w:val="000717C1"/>
    <w:rsid w:val="00073825"/>
    <w:rsid w:val="00080CDC"/>
    <w:rsid w:val="00082739"/>
    <w:rsid w:val="00086A05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D0316"/>
    <w:rsid w:val="000D10F5"/>
    <w:rsid w:val="000E5842"/>
    <w:rsid w:val="000F4836"/>
    <w:rsid w:val="000F7EBD"/>
    <w:rsid w:val="00103DB4"/>
    <w:rsid w:val="00104DD2"/>
    <w:rsid w:val="001310E6"/>
    <w:rsid w:val="001333B4"/>
    <w:rsid w:val="00137FBD"/>
    <w:rsid w:val="00145DD0"/>
    <w:rsid w:val="001469C6"/>
    <w:rsid w:val="00147DE1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B54E3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7F5A"/>
    <w:rsid w:val="002044AF"/>
    <w:rsid w:val="0020516E"/>
    <w:rsid w:val="00220346"/>
    <w:rsid w:val="00225CD7"/>
    <w:rsid w:val="00230CDF"/>
    <w:rsid w:val="00232D7B"/>
    <w:rsid w:val="00242223"/>
    <w:rsid w:val="00243750"/>
    <w:rsid w:val="0024503E"/>
    <w:rsid w:val="00245CEE"/>
    <w:rsid w:val="00250449"/>
    <w:rsid w:val="002547FD"/>
    <w:rsid w:val="00255B4F"/>
    <w:rsid w:val="00257058"/>
    <w:rsid w:val="00260907"/>
    <w:rsid w:val="0027304C"/>
    <w:rsid w:val="00273CDC"/>
    <w:rsid w:val="00274A0B"/>
    <w:rsid w:val="00280EF5"/>
    <w:rsid w:val="00283A0B"/>
    <w:rsid w:val="0028677D"/>
    <w:rsid w:val="002872AA"/>
    <w:rsid w:val="00287F3D"/>
    <w:rsid w:val="00293DAD"/>
    <w:rsid w:val="002A2C76"/>
    <w:rsid w:val="002A4BAC"/>
    <w:rsid w:val="002B00D7"/>
    <w:rsid w:val="002B1DA9"/>
    <w:rsid w:val="002B3137"/>
    <w:rsid w:val="002C119E"/>
    <w:rsid w:val="002D3A8F"/>
    <w:rsid w:val="002D4A85"/>
    <w:rsid w:val="002F027B"/>
    <w:rsid w:val="002F3C58"/>
    <w:rsid w:val="002F496F"/>
    <w:rsid w:val="002F4992"/>
    <w:rsid w:val="002F4B0B"/>
    <w:rsid w:val="002F5B15"/>
    <w:rsid w:val="00301098"/>
    <w:rsid w:val="003046D6"/>
    <w:rsid w:val="003152BF"/>
    <w:rsid w:val="00323D3B"/>
    <w:rsid w:val="0032678B"/>
    <w:rsid w:val="00327F8D"/>
    <w:rsid w:val="00330374"/>
    <w:rsid w:val="0033041F"/>
    <w:rsid w:val="00331FD9"/>
    <w:rsid w:val="003336C5"/>
    <w:rsid w:val="003346BF"/>
    <w:rsid w:val="0033534A"/>
    <w:rsid w:val="00352F11"/>
    <w:rsid w:val="00361AC6"/>
    <w:rsid w:val="003676B4"/>
    <w:rsid w:val="00371F18"/>
    <w:rsid w:val="00371F90"/>
    <w:rsid w:val="00373E6E"/>
    <w:rsid w:val="003842E5"/>
    <w:rsid w:val="003866A1"/>
    <w:rsid w:val="003869BE"/>
    <w:rsid w:val="0038780E"/>
    <w:rsid w:val="003A19B4"/>
    <w:rsid w:val="003A1C48"/>
    <w:rsid w:val="003A1FD6"/>
    <w:rsid w:val="003A27FA"/>
    <w:rsid w:val="003B1562"/>
    <w:rsid w:val="003B2519"/>
    <w:rsid w:val="003C22D3"/>
    <w:rsid w:val="003C6AB6"/>
    <w:rsid w:val="003D4206"/>
    <w:rsid w:val="003D4D0B"/>
    <w:rsid w:val="003D54EB"/>
    <w:rsid w:val="003D701F"/>
    <w:rsid w:val="003E209A"/>
    <w:rsid w:val="003E2273"/>
    <w:rsid w:val="003F65CD"/>
    <w:rsid w:val="003F7BE6"/>
    <w:rsid w:val="00401F2C"/>
    <w:rsid w:val="004021B7"/>
    <w:rsid w:val="00405019"/>
    <w:rsid w:val="004063AE"/>
    <w:rsid w:val="004066DE"/>
    <w:rsid w:val="00410D20"/>
    <w:rsid w:val="004158B8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2C11"/>
    <w:rsid w:val="004A75AE"/>
    <w:rsid w:val="004A7ED0"/>
    <w:rsid w:val="004B479B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57968"/>
    <w:rsid w:val="00561C16"/>
    <w:rsid w:val="00564FD0"/>
    <w:rsid w:val="00566D02"/>
    <w:rsid w:val="00577E4F"/>
    <w:rsid w:val="00581083"/>
    <w:rsid w:val="00585612"/>
    <w:rsid w:val="005857AC"/>
    <w:rsid w:val="00586390"/>
    <w:rsid w:val="00590E3B"/>
    <w:rsid w:val="0059127E"/>
    <w:rsid w:val="005950EC"/>
    <w:rsid w:val="005A2C8A"/>
    <w:rsid w:val="005A5975"/>
    <w:rsid w:val="005B5E0B"/>
    <w:rsid w:val="005C083C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5ABE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A3F"/>
    <w:rsid w:val="006D0FA3"/>
    <w:rsid w:val="006D51FF"/>
    <w:rsid w:val="006D6329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3762A"/>
    <w:rsid w:val="007510DE"/>
    <w:rsid w:val="00754BC0"/>
    <w:rsid w:val="00763D02"/>
    <w:rsid w:val="00764DCE"/>
    <w:rsid w:val="007651EC"/>
    <w:rsid w:val="00772EB4"/>
    <w:rsid w:val="007743AF"/>
    <w:rsid w:val="00775767"/>
    <w:rsid w:val="00782803"/>
    <w:rsid w:val="00782A9E"/>
    <w:rsid w:val="00785BF2"/>
    <w:rsid w:val="007921A9"/>
    <w:rsid w:val="007925D9"/>
    <w:rsid w:val="007973ED"/>
    <w:rsid w:val="007A1A3C"/>
    <w:rsid w:val="007A3863"/>
    <w:rsid w:val="007B0D65"/>
    <w:rsid w:val="007B13E3"/>
    <w:rsid w:val="007D53CD"/>
    <w:rsid w:val="007D7681"/>
    <w:rsid w:val="007F21B3"/>
    <w:rsid w:val="007F54D2"/>
    <w:rsid w:val="007F643B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86A32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46D1"/>
    <w:rsid w:val="008D6F7D"/>
    <w:rsid w:val="008D752B"/>
    <w:rsid w:val="008E00C3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B66"/>
    <w:rsid w:val="00940C48"/>
    <w:rsid w:val="00940D0F"/>
    <w:rsid w:val="00941B90"/>
    <w:rsid w:val="0094337E"/>
    <w:rsid w:val="009440A0"/>
    <w:rsid w:val="009454F1"/>
    <w:rsid w:val="009505E7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33B"/>
    <w:rsid w:val="00982689"/>
    <w:rsid w:val="00991EFC"/>
    <w:rsid w:val="00994F64"/>
    <w:rsid w:val="009A4B76"/>
    <w:rsid w:val="009A5379"/>
    <w:rsid w:val="009B0EDE"/>
    <w:rsid w:val="009C1568"/>
    <w:rsid w:val="009C579F"/>
    <w:rsid w:val="009C718D"/>
    <w:rsid w:val="009C776A"/>
    <w:rsid w:val="009C7C47"/>
    <w:rsid w:val="009D3916"/>
    <w:rsid w:val="009D6522"/>
    <w:rsid w:val="009E3475"/>
    <w:rsid w:val="00A0004E"/>
    <w:rsid w:val="00A04AB4"/>
    <w:rsid w:val="00A159E4"/>
    <w:rsid w:val="00A17A51"/>
    <w:rsid w:val="00A2334D"/>
    <w:rsid w:val="00A23771"/>
    <w:rsid w:val="00A41773"/>
    <w:rsid w:val="00A460E6"/>
    <w:rsid w:val="00A46656"/>
    <w:rsid w:val="00A55BB4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E3CEE"/>
    <w:rsid w:val="00AF1C25"/>
    <w:rsid w:val="00AF20CD"/>
    <w:rsid w:val="00AF33CE"/>
    <w:rsid w:val="00B0090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54B9B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359C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B0CBD"/>
    <w:rsid w:val="00CB1BFB"/>
    <w:rsid w:val="00CB54F8"/>
    <w:rsid w:val="00CB59B3"/>
    <w:rsid w:val="00CE0AC8"/>
    <w:rsid w:val="00CE2612"/>
    <w:rsid w:val="00CE67ED"/>
    <w:rsid w:val="00CE74D8"/>
    <w:rsid w:val="00CE753C"/>
    <w:rsid w:val="00CF009B"/>
    <w:rsid w:val="00CF55AC"/>
    <w:rsid w:val="00CF5E24"/>
    <w:rsid w:val="00D018DD"/>
    <w:rsid w:val="00D03861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971AE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17C5B"/>
    <w:rsid w:val="00E20A56"/>
    <w:rsid w:val="00E21CA4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A89"/>
    <w:rsid w:val="00E64F00"/>
    <w:rsid w:val="00E65233"/>
    <w:rsid w:val="00E66354"/>
    <w:rsid w:val="00E7316A"/>
    <w:rsid w:val="00E77194"/>
    <w:rsid w:val="00E83F74"/>
    <w:rsid w:val="00E854FB"/>
    <w:rsid w:val="00E97BF3"/>
    <w:rsid w:val="00EA72A6"/>
    <w:rsid w:val="00EA737E"/>
    <w:rsid w:val="00EB7036"/>
    <w:rsid w:val="00EC2B42"/>
    <w:rsid w:val="00EC6600"/>
    <w:rsid w:val="00ED0360"/>
    <w:rsid w:val="00ED3578"/>
    <w:rsid w:val="00EF45BD"/>
    <w:rsid w:val="00F17BD2"/>
    <w:rsid w:val="00F248AA"/>
    <w:rsid w:val="00F24AEA"/>
    <w:rsid w:val="00F25BE1"/>
    <w:rsid w:val="00F34231"/>
    <w:rsid w:val="00F35961"/>
    <w:rsid w:val="00F36B3E"/>
    <w:rsid w:val="00F378D1"/>
    <w:rsid w:val="00F45F0F"/>
    <w:rsid w:val="00F47BB6"/>
    <w:rsid w:val="00F47C78"/>
    <w:rsid w:val="00F50BB9"/>
    <w:rsid w:val="00F51796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3D96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571"/>
    <w:rsid w:val="00FB571C"/>
    <w:rsid w:val="00FB5F4C"/>
    <w:rsid w:val="00FC27C2"/>
    <w:rsid w:val="00FC3D5F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9E575"/>
  <w15:docId w15:val="{9975DAED-9CD5-42F0-B2AA-BACA2FE7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semiHidden/>
    <w:qFormat/>
    <w:rsid w:val="00E1660E"/>
    <w:pPr>
      <w:spacing w:before="160"/>
      <w:jc w:val="both"/>
    </w:pPr>
    <w:rPr>
      <w:lang w:eastAsia="en-US"/>
    </w:rPr>
  </w:style>
  <w:style w:type="paragraph" w:styleId="1">
    <w:name w:val="heading 1"/>
    <w:aliases w:val="Глава"/>
    <w:basedOn w:val="a3"/>
    <w:next w:val="a3"/>
    <w:link w:val="10"/>
    <w:qFormat/>
    <w:rsid w:val="0059127E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D74926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B82053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493778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BE5BEF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qFormat/>
    <w:rsid w:val="0059127E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link w:val="1"/>
    <w:rsid w:val="0059127E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link w:val="2"/>
    <w:rsid w:val="00AA35B6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link w:val="3"/>
    <w:rsid w:val="00B82053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link w:val="4"/>
    <w:rsid w:val="00493778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link w:val="5"/>
    <w:rsid w:val="00BE5BEF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link w:val="6"/>
    <w:rsid w:val="002A2C76"/>
    <w:rPr>
      <w:rFonts w:eastAsia="Times New Roman"/>
      <w:kern w:val="20"/>
      <w:lang w:eastAsia="ru-RU"/>
    </w:rPr>
  </w:style>
  <w:style w:type="paragraph" w:customStyle="1" w:styleId="a8">
    <w:name w:val="Кнопка"/>
    <w:basedOn w:val="a3"/>
    <w:next w:val="a3"/>
    <w:link w:val="a9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a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a">
    <w:name w:val="Основной текст Знак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qFormat/>
    <w:rsid w:val="00A956B9"/>
    <w:rPr>
      <w:rFonts w:eastAsia="Times New Roman"/>
      <w:i/>
      <w:noProof/>
      <w:color w:val="1F497D"/>
      <w:u w:val="none"/>
      <w:lang w:val="ru-RU" w:eastAsia="ru-RU"/>
    </w:rPr>
  </w:style>
  <w:style w:type="character" w:customStyle="1" w:styleId="af0">
    <w:name w:val="Участник процесса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9">
    <w:name w:val="Кнопка Знак"/>
    <w:link w:val="a8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link w:val="7"/>
    <w:uiPriority w:val="9"/>
    <w:semiHidden/>
    <w:rsid w:val="002F5B1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59127E"/>
    <w:rPr>
      <w:rFonts w:eastAsia="Times New Roman" w:cs="Times New Roman"/>
      <w:color w:val="404040"/>
    </w:rPr>
  </w:style>
  <w:style w:type="character" w:customStyle="1" w:styleId="90">
    <w:name w:val="Заголовок 9 Знак"/>
    <w:link w:val="9"/>
    <w:uiPriority w:val="9"/>
    <w:rsid w:val="00E5340C"/>
    <w:rPr>
      <w:rFonts w:eastAsia="Times New Roman" w:cs="Times New Roman"/>
      <w:iCs/>
      <w:color w:val="404040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Заголовок Знак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7">
    <w:name w:val="Таблица НПО"/>
    <w:basedOn w:val="a5"/>
    <w:uiPriority w:val="99"/>
    <w:qFormat/>
    <w:rsid w:val="0086093F"/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uiPriority w:val="1"/>
    <w:qFormat/>
    <w:rsid w:val="0028677D"/>
    <w:rPr>
      <w:rFonts w:ascii="Arial" w:hAnsi="Arial"/>
      <w:i/>
      <w:color w:val="C0504D"/>
      <w:sz w:val="20"/>
    </w:rPr>
  </w:style>
  <w:style w:type="character" w:customStyle="1" w:styleId="ae">
    <w:name w:val="Название поля/пункт меню Знак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3046D6"/>
    <w:pPr>
      <w:spacing w:before="0"/>
    </w:pPr>
  </w:style>
  <w:style w:type="character" w:styleId="aff3">
    <w:name w:val="Placeholder Text"/>
    <w:basedOn w:val="a4"/>
    <w:uiPriority w:val="99"/>
    <w:semiHidden/>
    <w:rsid w:val="00B54B9B"/>
    <w:rPr>
      <w:color w:val="808080"/>
    </w:rPr>
  </w:style>
  <w:style w:type="character" w:customStyle="1" w:styleId="31">
    <w:name w:val="Основной текст (3)_"/>
    <w:link w:val="32"/>
    <w:uiPriority w:val="99"/>
    <w:rsid w:val="003B2519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71">
    <w:name w:val="Основной текст (7)_"/>
    <w:link w:val="72"/>
    <w:uiPriority w:val="99"/>
    <w:rsid w:val="003B251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3B2519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2"/>
    <w:link w:val="31"/>
    <w:uiPriority w:val="99"/>
    <w:rsid w:val="003B2519"/>
    <w:pPr>
      <w:shd w:val="clear" w:color="auto" w:fill="FFFFFF"/>
      <w:spacing w:before="300" w:line="274" w:lineRule="exact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72">
    <w:name w:val="Основной текст (7)"/>
    <w:basedOn w:val="a2"/>
    <w:link w:val="71"/>
    <w:uiPriority w:val="99"/>
    <w:rsid w:val="003B2519"/>
    <w:pPr>
      <w:shd w:val="clear" w:color="auto" w:fill="FFFFFF"/>
      <w:spacing w:before="0" w:line="274" w:lineRule="exact"/>
      <w:jc w:val="left"/>
    </w:pPr>
    <w:rPr>
      <w:rFonts w:ascii="Times New Roman" w:hAnsi="Times New Roman"/>
      <w:sz w:val="23"/>
      <w:szCs w:val="23"/>
      <w:lang w:eastAsia="ru-RU"/>
    </w:rPr>
  </w:style>
  <w:style w:type="paragraph" w:customStyle="1" w:styleId="101">
    <w:name w:val="Основной текст (10)"/>
    <w:basedOn w:val="a2"/>
    <w:link w:val="100"/>
    <w:uiPriority w:val="99"/>
    <w:rsid w:val="003B2519"/>
    <w:pPr>
      <w:shd w:val="clear" w:color="auto" w:fill="FFFFFF"/>
      <w:spacing w:before="0" w:after="60" w:line="240" w:lineRule="atLeast"/>
      <w:jc w:val="center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A031-E549-4AA2-82AB-4262146F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 Иван (Dmitriev_IA)</dc:creator>
  <cp:keywords/>
  <dc:description/>
  <cp:lastModifiedBy>Админ</cp:lastModifiedBy>
  <cp:revision>9</cp:revision>
  <dcterms:created xsi:type="dcterms:W3CDTF">2025-02-17T20:01:00Z</dcterms:created>
  <dcterms:modified xsi:type="dcterms:W3CDTF">2025-02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Штрихкод">
    <vt:lpwstr>R2V0QmFyY29kZQ==</vt:lpwstr>
  </property>
  <property fmtid="{D5CDD505-2E9C-101B-9397-08002B2CF9AE}" pid="3" name="TPL_Номер приложения">
    <vt:lpwstr>ezU4YjllZDM1LTljODQtNDZjZC1hYTc5LTliNWVmNWE4MmY1ZDoyNjNjZjA2OC1lMjI0LTRhODMtOWRmMC0xOThlODI4MTAxZDF9</vt:lpwstr>
  </property>
  <property fmtid="{D5CDD505-2E9C-101B-9397-08002B2CF9AE}" pid="4" name="TPL_Вид ведущего документа">
    <vt:lpwstr>ezU4YjllZDM1LTljODQtNDZjZC1hYTc5LTliNWVmNWE4MmY1ZDphYWUxZjZhZS1kMDkwLTRjNWEtOTYzZS00NGM4Yjc5ZGM5MmJ9LT57ZjBmYjRkNDEtNmJhNi00YzZiLThkNTUtMGVhNGJkZTNhMGU3OjkxYWMwZTQ5LTEwZmMtNDVhMi04NDhhLTA1NDFlN2ZkZDdjZH0=</vt:lpwstr>
  </property>
  <property fmtid="{D5CDD505-2E9C-101B-9397-08002B2CF9AE}" pid="5" name="TPL_Номер ведущего документа">
    <vt:lpwstr>ezU4YjllZDM1LTljODQtNDZjZC1hYTc5LTliNWVmNWE4MmY1ZDphYWUxZjZhZS1kMDkwLTRjNWEtOTYzZS00NGM4Yjc5ZGM5MmJ9LT57ZjBmYjRkNDEtNmJhNi00YzZiLThkNTUtMGVhNGJkZTNhMGU3OjI2M2NmMDY4LWUyMjQtNGE4My05ZGYwLTE5OGU4MjgxMDFkMX0=</vt:lpwstr>
  </property>
  <property fmtid="{D5CDD505-2E9C-101B-9397-08002B2CF9AE}" pid="6" name="TPL_Дата регистрации ведущего документа">
    <vt:lpwstr>ezU4YjllZDM1LTljODQtNDZjZC1hYTc5LTliNWVmNWE4MmY1ZDphYWUxZjZhZS1kMDkwLTRjNWEtOTYzZS00NGM4Yjc5ZGM5MmJ9LT57ZjBmYjRkNDEtNmJhNi00YzZiLThkNTUtMGVhNGJkZTNhMGU3OmY2Zjg5NzUwLTM2NjAtNDU3MC1iOTBiLWMwYTU1YTdlNDY2OX0=</vt:lpwstr>
  </property>
  <property fmtid="{D5CDD505-2E9C-101B-9397-08002B2CF9AE}" pid="7" name="TPL_Содержание приложения">
    <vt:lpwstr>ezU4YjllZDM1LTljODQtNDZjZC1hYTc5LTliNWVmNWE4MmY1ZDo0YmMzOWVmYi0xZjQ2LTRhMWUtOGI4Yy0wNGYyYjkwZDZhOGJ9</vt:lpwstr>
  </property>
</Properties>
</file>